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5301_1_10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40c471bfe044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40c471bfe044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